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576DBA" w:rsidRDefault="00576DBA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>октября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                         № </w:t>
      </w:r>
      <w:r w:rsidR="00A71F12">
        <w:rPr>
          <w:rFonts w:ascii="Times New Roman" w:eastAsia="Times New Roman" w:hAnsi="Times New Roman"/>
          <w:sz w:val="28"/>
          <w:szCs w:val="20"/>
          <w:lang w:eastAsia="ru-RU"/>
        </w:rPr>
        <w:t>90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х.  </w:t>
      </w:r>
      <w:proofErr w:type="spellStart"/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>Войнов</w:t>
      </w:r>
      <w:proofErr w:type="spellEnd"/>
    </w:p>
    <w:p w:rsidR="002F1938" w:rsidRPr="00576DBA" w:rsidRDefault="002F1938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</w:rPr>
        <w:t xml:space="preserve">Об утверждении </w:t>
      </w:r>
      <w:r w:rsidRPr="00576DBA">
        <w:rPr>
          <w:b w:val="0"/>
          <w:sz w:val="28"/>
          <w:szCs w:val="28"/>
          <w:lang w:val="ru-RU"/>
        </w:rPr>
        <w:t>отчет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об исполнении план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реализации</w:t>
      </w: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муниципальн</w:t>
      </w:r>
      <w:r w:rsidR="007728CD" w:rsidRPr="00576DBA">
        <w:rPr>
          <w:b w:val="0"/>
          <w:sz w:val="28"/>
          <w:szCs w:val="28"/>
          <w:lang w:val="ru-RU"/>
        </w:rPr>
        <w:t>ой</w:t>
      </w:r>
      <w:r w:rsidRPr="00576DBA">
        <w:rPr>
          <w:b w:val="0"/>
          <w:sz w:val="28"/>
          <w:szCs w:val="28"/>
        </w:rPr>
        <w:t xml:space="preserve"> программ</w:t>
      </w:r>
      <w:r w:rsidR="007728CD" w:rsidRPr="00576DBA">
        <w:rPr>
          <w:b w:val="0"/>
          <w:sz w:val="28"/>
          <w:szCs w:val="28"/>
          <w:lang w:val="ru-RU"/>
        </w:rPr>
        <w:t>ы</w:t>
      </w:r>
      <w:r w:rsidRPr="00576DBA">
        <w:rPr>
          <w:b w:val="0"/>
          <w:sz w:val="28"/>
          <w:szCs w:val="28"/>
        </w:rPr>
        <w:t xml:space="preserve"> </w:t>
      </w:r>
      <w:r w:rsidR="001B2204" w:rsidRPr="00576DBA">
        <w:rPr>
          <w:b w:val="0"/>
          <w:sz w:val="28"/>
          <w:szCs w:val="28"/>
          <w:lang w:val="ru-RU"/>
        </w:rPr>
        <w:t>Войнов</w:t>
      </w:r>
      <w:r w:rsidRPr="00576DBA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576DBA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«</w:t>
      </w:r>
      <w:r w:rsidR="00F66860" w:rsidRPr="00576DBA">
        <w:rPr>
          <w:b w:val="0"/>
          <w:sz w:val="28"/>
          <w:szCs w:val="28"/>
          <w:lang w:val="ru-RU"/>
        </w:rPr>
        <w:t>Благоустройство</w:t>
      </w:r>
      <w:r w:rsidRPr="00576DBA">
        <w:rPr>
          <w:b w:val="0"/>
          <w:sz w:val="28"/>
          <w:szCs w:val="28"/>
          <w:lang w:val="ru-RU"/>
        </w:rPr>
        <w:t xml:space="preserve">» </w:t>
      </w:r>
      <w:r w:rsidR="00DB623F" w:rsidRPr="00576DBA">
        <w:rPr>
          <w:b w:val="0"/>
          <w:sz w:val="28"/>
          <w:szCs w:val="28"/>
          <w:lang w:val="ru-RU"/>
        </w:rPr>
        <w:t xml:space="preserve">за </w:t>
      </w:r>
      <w:r w:rsidR="009E1E41" w:rsidRPr="00576DBA">
        <w:rPr>
          <w:b w:val="0"/>
          <w:sz w:val="28"/>
          <w:szCs w:val="28"/>
          <w:lang w:val="ru-RU"/>
        </w:rPr>
        <w:t>9 месяцев</w:t>
      </w:r>
      <w:r w:rsidR="00DB623F" w:rsidRPr="00576DBA">
        <w:rPr>
          <w:b w:val="0"/>
          <w:sz w:val="28"/>
          <w:szCs w:val="28"/>
          <w:lang w:val="ru-RU"/>
        </w:rPr>
        <w:t xml:space="preserve"> 20</w:t>
      </w:r>
      <w:r w:rsidR="008615F0" w:rsidRPr="00576DBA">
        <w:rPr>
          <w:b w:val="0"/>
          <w:sz w:val="28"/>
          <w:szCs w:val="28"/>
          <w:lang w:val="ru-RU"/>
        </w:rPr>
        <w:t>2</w:t>
      </w:r>
      <w:r w:rsidR="00A71F12">
        <w:rPr>
          <w:b w:val="0"/>
          <w:sz w:val="28"/>
          <w:szCs w:val="28"/>
          <w:lang w:val="ru-RU"/>
        </w:rPr>
        <w:t>3</w:t>
      </w:r>
      <w:r w:rsidR="00296050" w:rsidRPr="00576DBA">
        <w:rPr>
          <w:b w:val="0"/>
          <w:sz w:val="28"/>
          <w:szCs w:val="28"/>
          <w:lang w:val="ru-RU"/>
        </w:rPr>
        <w:t xml:space="preserve"> </w:t>
      </w:r>
      <w:r w:rsidR="00DB623F" w:rsidRPr="00576DBA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E741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E7417E">
        <w:rPr>
          <w:b w:val="0"/>
          <w:lang w:val="ru-RU"/>
        </w:rPr>
        <w:t xml:space="preserve">  </w:t>
      </w:r>
      <w:r w:rsidR="00E7417E" w:rsidRPr="00576DBA">
        <w:rPr>
          <w:b w:val="0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9E1E41">
        <w:rPr>
          <w:sz w:val="28"/>
          <w:szCs w:val="28"/>
          <w:lang w:val="ru-RU"/>
        </w:rPr>
        <w:t>9 месяцев</w:t>
      </w:r>
      <w:r w:rsidR="001B2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8615F0">
        <w:rPr>
          <w:sz w:val="28"/>
          <w:szCs w:val="28"/>
          <w:lang w:val="ru-RU"/>
        </w:rPr>
        <w:t>2</w:t>
      </w:r>
      <w:r w:rsidR="006566F1">
        <w:rPr>
          <w:sz w:val="28"/>
          <w:szCs w:val="28"/>
          <w:lang w:val="ru-RU"/>
        </w:rPr>
        <w:t>3</w:t>
      </w:r>
      <w:r w:rsidR="002F1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а </w:t>
      </w:r>
      <w:r w:rsidR="001B2204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F66860" w:rsidRPr="00F24C33">
        <w:rPr>
          <w:sz w:val="28"/>
          <w:szCs w:val="28"/>
          <w:lang w:val="ru-RU"/>
        </w:rPr>
        <w:t>Благоустройство</w:t>
      </w:r>
      <w:r w:rsidRPr="00F24C33">
        <w:rPr>
          <w:sz w:val="28"/>
          <w:szCs w:val="28"/>
          <w:lang w:val="ru-RU"/>
        </w:rPr>
        <w:t>»</w:t>
      </w:r>
      <w:r w:rsidR="00B31694" w:rsidRPr="00F24C33">
        <w:rPr>
          <w:sz w:val="28"/>
          <w:szCs w:val="28"/>
          <w:lang w:val="ru-RU"/>
        </w:rPr>
        <w:t xml:space="preserve"> согласно приложению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F1938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</w:t>
      </w:r>
      <w:r w:rsidR="006566F1">
        <w:rPr>
          <w:rFonts w:ascii="Times New Roman" w:hAnsi="Times New Roman"/>
          <w:sz w:val="28"/>
          <w:szCs w:val="28"/>
        </w:rPr>
        <w:t>оставляю за собой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F023CD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6566F1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566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6566F1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4295" w:rsidRDefault="002F1938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>ению Администрации</w:t>
      </w:r>
    </w:p>
    <w:p w:rsidR="00B31694" w:rsidRDefault="00B31694" w:rsidP="00DC429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2204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B31694" w:rsidRDefault="00AA5046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1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566F1">
        <w:rPr>
          <w:rFonts w:ascii="Times New Roman" w:hAnsi="Times New Roman"/>
          <w:sz w:val="24"/>
          <w:szCs w:val="24"/>
        </w:rPr>
        <w:t>18</w:t>
      </w:r>
      <w:r w:rsidR="00B31694">
        <w:rPr>
          <w:rFonts w:ascii="Times New Roman" w:hAnsi="Times New Roman"/>
          <w:sz w:val="24"/>
          <w:szCs w:val="24"/>
        </w:rPr>
        <w:t>.</w:t>
      </w:r>
      <w:r w:rsidR="009E1E41">
        <w:rPr>
          <w:rFonts w:ascii="Times New Roman" w:hAnsi="Times New Roman"/>
          <w:sz w:val="24"/>
          <w:szCs w:val="24"/>
        </w:rPr>
        <w:t>10</w:t>
      </w:r>
      <w:r w:rsidR="00B31694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</w:t>
      </w:r>
      <w:r w:rsidR="001B2204">
        <w:rPr>
          <w:rFonts w:ascii="Times New Roman" w:hAnsi="Times New Roman"/>
          <w:sz w:val="24"/>
          <w:szCs w:val="24"/>
        </w:rPr>
        <w:t>2</w:t>
      </w:r>
      <w:r w:rsidR="006566F1">
        <w:rPr>
          <w:rFonts w:ascii="Times New Roman" w:hAnsi="Times New Roman"/>
          <w:sz w:val="24"/>
          <w:szCs w:val="24"/>
        </w:rPr>
        <w:t>3</w:t>
      </w:r>
      <w:r w:rsidR="001B2204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705E22">
        <w:rPr>
          <w:rFonts w:ascii="Times New Roman" w:hAnsi="Times New Roman"/>
          <w:sz w:val="24"/>
          <w:szCs w:val="24"/>
        </w:rPr>
        <w:t xml:space="preserve"> </w:t>
      </w:r>
      <w:r w:rsidR="006566F1">
        <w:rPr>
          <w:rFonts w:ascii="Times New Roman" w:hAnsi="Times New Roman"/>
          <w:sz w:val="24"/>
          <w:szCs w:val="24"/>
        </w:rPr>
        <w:t>90</w:t>
      </w:r>
      <w:r w:rsidR="00F24C33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9E1E41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6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9E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3C4AEA" w:rsidRDefault="0094795E" w:rsidP="0094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</w:t>
            </w:r>
          </w:p>
        </w:tc>
        <w:tc>
          <w:tcPr>
            <w:tcW w:w="1701" w:type="dxa"/>
          </w:tcPr>
          <w:p w:rsidR="00F66860" w:rsidRPr="003C4AEA" w:rsidRDefault="0094795E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992" w:type="dxa"/>
          </w:tcPr>
          <w:p w:rsidR="00F66860" w:rsidRPr="002C6CC0" w:rsidRDefault="0094795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5</w:t>
            </w:r>
          </w:p>
        </w:tc>
        <w:tc>
          <w:tcPr>
            <w:tcW w:w="1418" w:type="dxa"/>
          </w:tcPr>
          <w:p w:rsidR="0094795E" w:rsidRDefault="0094795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0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9E1E41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3C4AEA" w:rsidRDefault="001322DE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701" w:type="dxa"/>
          </w:tcPr>
          <w:p w:rsidR="009E1E41" w:rsidRPr="003C4AEA" w:rsidRDefault="001322DE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2" w:type="dxa"/>
          </w:tcPr>
          <w:p w:rsidR="009E1E41" w:rsidRPr="002C6CC0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1418" w:type="dxa"/>
          </w:tcPr>
          <w:p w:rsidR="009E1E41" w:rsidRPr="00F24C33" w:rsidRDefault="007219A2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  <w:r w:rsidR="009E1E41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посещении кладбищ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D1602D" w:rsidRDefault="001322DE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1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E1E41" w:rsidRPr="00D1602D" w:rsidRDefault="001322DE" w:rsidP="0086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1E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1E41" w:rsidRPr="002C6CC0" w:rsidRDefault="001322D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E1E41" w:rsidRDefault="001322DE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Default="001322DE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1322DE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2F1938" w:rsidRPr="001F20A7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9E49D4" w:rsidRDefault="009E1E41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9E1E41" w:rsidRPr="002C6CC0" w:rsidRDefault="009E1E41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9E1E41" w:rsidRPr="00EF1318" w:rsidRDefault="009E1E41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1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1E41" w:rsidRPr="00C9141A" w:rsidRDefault="009E1E41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721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D77AD" w:rsidRPr="00627C24" w:rsidTr="001322DE">
        <w:trPr>
          <w:trHeight w:val="1561"/>
          <w:tblCellSpacing w:w="5" w:type="nil"/>
        </w:trPr>
        <w:tc>
          <w:tcPr>
            <w:tcW w:w="579" w:type="dxa"/>
          </w:tcPr>
          <w:p w:rsidR="001D77AD" w:rsidRDefault="001D77A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AD" w:rsidRDefault="001D77AD" w:rsidP="001322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5.</w:t>
            </w:r>
          </w:p>
          <w:p w:rsidR="001D77AD" w:rsidRDefault="001D77AD" w:rsidP="001322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2219" w:type="dxa"/>
          </w:tcPr>
          <w:p w:rsidR="001D77AD" w:rsidRPr="00F66860" w:rsidRDefault="001D77AD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1D77AD" w:rsidRPr="00DC4295" w:rsidRDefault="001D77AD" w:rsidP="003C4A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</w:t>
            </w:r>
          </w:p>
        </w:tc>
        <w:tc>
          <w:tcPr>
            <w:tcW w:w="1417" w:type="dxa"/>
          </w:tcPr>
          <w:p w:rsidR="001D77AD" w:rsidRPr="001F20A7" w:rsidRDefault="001D77AD" w:rsidP="0087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D77AD" w:rsidRDefault="001D77AD" w:rsidP="00873E18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D77AD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701" w:type="dxa"/>
          </w:tcPr>
          <w:p w:rsidR="001D77AD" w:rsidRDefault="001D77AD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992" w:type="dxa"/>
          </w:tcPr>
          <w:p w:rsidR="001D77AD" w:rsidRDefault="001D77AD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D77AD" w:rsidRPr="00C9141A" w:rsidRDefault="001457AE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9E1E41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9E1E41" w:rsidRPr="00627C24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E1E41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9E1E41" w:rsidRPr="009E49D4" w:rsidRDefault="009E1E41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территории поселения»</w:t>
            </w:r>
          </w:p>
        </w:tc>
        <w:tc>
          <w:tcPr>
            <w:tcW w:w="2219" w:type="dxa"/>
          </w:tcPr>
          <w:p w:rsidR="009E1E41" w:rsidRPr="003C4AEA" w:rsidRDefault="009E1E41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E41" w:rsidRPr="003C4AEA" w:rsidRDefault="009E1E41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E41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E1E41" w:rsidRDefault="009E1E41" w:rsidP="0011741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E1E41" w:rsidRPr="002C6CC0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9E1E41" w:rsidRPr="002C6CC0" w:rsidRDefault="001D77A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9E1E41" w:rsidRPr="00EF1318" w:rsidRDefault="001D77A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</w:tcPr>
          <w:p w:rsidR="009E1E41" w:rsidRDefault="001D77AD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1322D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2F1938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9E1E41" w:rsidP="0011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1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D77A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</w:tcPr>
          <w:p w:rsidR="002F1938" w:rsidRPr="002C6CC0" w:rsidRDefault="001D77A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2F1938" w:rsidRPr="00EF1318" w:rsidRDefault="001D77A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418" w:type="dxa"/>
          </w:tcPr>
          <w:p w:rsidR="002F1938" w:rsidRDefault="001D77AD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AB4395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701" w:type="dxa"/>
          </w:tcPr>
          <w:p w:rsidR="004204E1" w:rsidRPr="003C4AEA" w:rsidRDefault="00AB4395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</w:tcPr>
          <w:p w:rsidR="004204E1" w:rsidRPr="002C6CC0" w:rsidRDefault="00AB4395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</w:tcPr>
          <w:p w:rsidR="004204E1" w:rsidRPr="00F24C33" w:rsidRDefault="001457A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AB4395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701" w:type="dxa"/>
          </w:tcPr>
          <w:p w:rsidR="004204E1" w:rsidRPr="003C4AEA" w:rsidRDefault="00AB4395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</w:tcPr>
          <w:p w:rsidR="004204E1" w:rsidRPr="002C6CC0" w:rsidRDefault="00AB4395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</w:tcPr>
          <w:p w:rsidR="004204E1" w:rsidRPr="00F24C33" w:rsidRDefault="001457A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9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9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месяцев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1457AE">
        <w:rPr>
          <w:rFonts w:ascii="Times New Roman" w:hAnsi="Times New Roman"/>
          <w:sz w:val="24"/>
          <w:szCs w:val="24"/>
        </w:rPr>
        <w:t>1166,5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1457AE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1457AE">
        <w:rPr>
          <w:rFonts w:ascii="Times New Roman" w:hAnsi="Times New Roman"/>
          <w:sz w:val="24"/>
          <w:szCs w:val="24"/>
        </w:rPr>
        <w:t>1070,5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</w:t>
      </w:r>
      <w:r w:rsidR="0068322D">
        <w:rPr>
          <w:rFonts w:ascii="Times New Roman" w:hAnsi="Times New Roman"/>
          <w:sz w:val="24"/>
          <w:szCs w:val="24"/>
        </w:rPr>
        <w:t>10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1457AE">
        <w:rPr>
          <w:rFonts w:ascii="Times New Roman" w:hAnsi="Times New Roman"/>
          <w:sz w:val="24"/>
          <w:szCs w:val="24"/>
        </w:rPr>
        <w:t>258,5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1457AE">
        <w:rPr>
          <w:rFonts w:ascii="Times New Roman" w:hAnsi="Times New Roman"/>
          <w:sz w:val="24"/>
          <w:szCs w:val="24"/>
        </w:rPr>
        <w:t>24,1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457AE">
        <w:rPr>
          <w:rFonts w:ascii="Times New Roman" w:hAnsi="Times New Roman"/>
          <w:sz w:val="24"/>
          <w:szCs w:val="24"/>
        </w:rPr>
        <w:t>96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1457AE">
        <w:rPr>
          <w:rFonts w:ascii="Times New Roman" w:hAnsi="Times New Roman"/>
          <w:sz w:val="24"/>
          <w:szCs w:val="24"/>
        </w:rPr>
        <w:t>34,1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1457AE">
        <w:rPr>
          <w:rFonts w:ascii="Times New Roman" w:hAnsi="Times New Roman"/>
          <w:sz w:val="24"/>
          <w:szCs w:val="24"/>
        </w:rPr>
        <w:t>35,6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117411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0C789E" w:rsidRDefault="003C4AEA" w:rsidP="003C4AEA">
      <w:pPr>
        <w:spacing w:after="0" w:line="240" w:lineRule="auto"/>
        <w:ind w:firstLine="567"/>
        <w:jc w:val="both"/>
        <w:rPr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0C789E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6339"/>
    <w:rsid w:val="00075C53"/>
    <w:rsid w:val="000B34EE"/>
    <w:rsid w:val="000F518C"/>
    <w:rsid w:val="001112B1"/>
    <w:rsid w:val="00117411"/>
    <w:rsid w:val="001322DE"/>
    <w:rsid w:val="00133E4B"/>
    <w:rsid w:val="001457AE"/>
    <w:rsid w:val="00162D52"/>
    <w:rsid w:val="00181E19"/>
    <w:rsid w:val="00190AE5"/>
    <w:rsid w:val="001A65D1"/>
    <w:rsid w:val="001B2204"/>
    <w:rsid w:val="001D6F07"/>
    <w:rsid w:val="001D77AD"/>
    <w:rsid w:val="001E47D6"/>
    <w:rsid w:val="001F20A7"/>
    <w:rsid w:val="00212CF9"/>
    <w:rsid w:val="00213069"/>
    <w:rsid w:val="00256432"/>
    <w:rsid w:val="0026070A"/>
    <w:rsid w:val="00296050"/>
    <w:rsid w:val="002B31DE"/>
    <w:rsid w:val="002C2D2F"/>
    <w:rsid w:val="002C6CC0"/>
    <w:rsid w:val="002F1938"/>
    <w:rsid w:val="00310F25"/>
    <w:rsid w:val="003315EF"/>
    <w:rsid w:val="003326FD"/>
    <w:rsid w:val="0033730D"/>
    <w:rsid w:val="00362D0C"/>
    <w:rsid w:val="0036573D"/>
    <w:rsid w:val="003777C3"/>
    <w:rsid w:val="003C4AEA"/>
    <w:rsid w:val="003D1211"/>
    <w:rsid w:val="003D743C"/>
    <w:rsid w:val="004204E1"/>
    <w:rsid w:val="004A6614"/>
    <w:rsid w:val="004B0D62"/>
    <w:rsid w:val="004B2AE3"/>
    <w:rsid w:val="004B6C33"/>
    <w:rsid w:val="004C7EF1"/>
    <w:rsid w:val="005049D2"/>
    <w:rsid w:val="005334AF"/>
    <w:rsid w:val="00576DBA"/>
    <w:rsid w:val="005841BA"/>
    <w:rsid w:val="005A0104"/>
    <w:rsid w:val="0060211C"/>
    <w:rsid w:val="00627C24"/>
    <w:rsid w:val="00652C4C"/>
    <w:rsid w:val="006566F1"/>
    <w:rsid w:val="0068322D"/>
    <w:rsid w:val="00695DF4"/>
    <w:rsid w:val="006D76C0"/>
    <w:rsid w:val="00705E22"/>
    <w:rsid w:val="007219A2"/>
    <w:rsid w:val="007728CD"/>
    <w:rsid w:val="00783C31"/>
    <w:rsid w:val="00837454"/>
    <w:rsid w:val="00854A9A"/>
    <w:rsid w:val="008615F0"/>
    <w:rsid w:val="00873E18"/>
    <w:rsid w:val="00877B5A"/>
    <w:rsid w:val="00880F67"/>
    <w:rsid w:val="008C6053"/>
    <w:rsid w:val="00915001"/>
    <w:rsid w:val="00923999"/>
    <w:rsid w:val="009263A6"/>
    <w:rsid w:val="009471A3"/>
    <w:rsid w:val="0094795E"/>
    <w:rsid w:val="00961B61"/>
    <w:rsid w:val="00962FC2"/>
    <w:rsid w:val="009724E9"/>
    <w:rsid w:val="00974D1A"/>
    <w:rsid w:val="009D667A"/>
    <w:rsid w:val="009E1E41"/>
    <w:rsid w:val="009E49D4"/>
    <w:rsid w:val="00A07F82"/>
    <w:rsid w:val="00A47876"/>
    <w:rsid w:val="00A71F12"/>
    <w:rsid w:val="00A92AEF"/>
    <w:rsid w:val="00AA1329"/>
    <w:rsid w:val="00AA5046"/>
    <w:rsid w:val="00AB4395"/>
    <w:rsid w:val="00AF5DD3"/>
    <w:rsid w:val="00B209EE"/>
    <w:rsid w:val="00B31694"/>
    <w:rsid w:val="00B51F50"/>
    <w:rsid w:val="00B54FEB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4295"/>
    <w:rsid w:val="00DF0425"/>
    <w:rsid w:val="00E40AAF"/>
    <w:rsid w:val="00E54393"/>
    <w:rsid w:val="00E57E37"/>
    <w:rsid w:val="00E62237"/>
    <w:rsid w:val="00E7417E"/>
    <w:rsid w:val="00EC30F1"/>
    <w:rsid w:val="00EE1AA5"/>
    <w:rsid w:val="00EF1318"/>
    <w:rsid w:val="00F023CD"/>
    <w:rsid w:val="00F24C33"/>
    <w:rsid w:val="00F42F81"/>
    <w:rsid w:val="00F66860"/>
    <w:rsid w:val="00F8164C"/>
    <w:rsid w:val="00F97A72"/>
    <w:rsid w:val="00FA3580"/>
    <w:rsid w:val="00FA766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684E28-994E-48A8-B13E-E9B5D4F9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A43-8C1F-47F6-87AC-C4DC915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03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9-08-07T13:43:00Z</cp:lastPrinted>
  <dcterms:created xsi:type="dcterms:W3CDTF">2023-10-25T18:41:00Z</dcterms:created>
  <dcterms:modified xsi:type="dcterms:W3CDTF">2023-10-25T18:41:00Z</dcterms:modified>
</cp:coreProperties>
</file>